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118" w:rsidRDefault="00872118">
      <w:r>
        <w:separator/>
      </w:r>
    </w:p>
  </w:endnote>
  <w:endnote w:type="continuationSeparator" w:id="0">
    <w:p w:rsidR="00872118" w:rsidRDefault="008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118" w:rsidRDefault="00872118">
      <w:r>
        <w:separator/>
      </w:r>
    </w:p>
  </w:footnote>
  <w:footnote w:type="continuationSeparator" w:id="0">
    <w:p w:rsidR="00872118" w:rsidRDefault="0087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D1644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72118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46EEF26-EE78-4D8A-BAFA-C11E3B5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4D39-3DC7-4EB0-9FC9-58570F95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фвьшт</cp:lastModifiedBy>
  <cp:revision>2</cp:revision>
  <cp:lastPrinted>2017-03-17T14:23:00Z</cp:lastPrinted>
  <dcterms:created xsi:type="dcterms:W3CDTF">2026-04-24T14:18:00Z</dcterms:created>
  <dcterms:modified xsi:type="dcterms:W3CDTF">2026-04-24T14:18:00Z</dcterms:modified>
</cp:coreProperties>
</file>